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60F7A70B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EC7CBA">
        <w:t>Rukiye FIRAT</w:t>
      </w:r>
    </w:p>
    <w:p w14:paraId="09A4A631" w14:textId="6F315609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proofErr w:type="spellStart"/>
      <w:r w:rsidR="00EC7CBA">
        <w:t>Ondokuz</w:t>
      </w:r>
      <w:proofErr w:type="spellEnd"/>
      <w:r w:rsidR="00EC7CBA">
        <w:t xml:space="preserve"> Mayıs</w:t>
      </w:r>
      <w:r w:rsidR="000F477B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D469571" w14:textId="77777777" w:rsidR="00EC7CBA" w:rsidRDefault="00BA1DEB" w:rsidP="00E73FDB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EC7CBA" w:rsidRPr="00EC7CBA">
        <w:t xml:space="preserve">Konkordato </w:t>
      </w:r>
      <w:r w:rsidR="00EC7CBA" w:rsidRPr="00EC7CBA">
        <w:t xml:space="preserve">Mühleti </w:t>
      </w:r>
      <w:r w:rsidR="00EC7CBA">
        <w:t>v</w:t>
      </w:r>
      <w:r w:rsidR="00EC7CBA" w:rsidRPr="00EC7CBA">
        <w:t xml:space="preserve">e Alacaklılar Bakımından </w:t>
      </w:r>
    </w:p>
    <w:p w14:paraId="5199F12C" w14:textId="65F028E2" w:rsidR="00BA1DEB" w:rsidRDefault="00EC7CBA" w:rsidP="00EC7CBA">
      <w:pPr>
        <w:pStyle w:val="ListeParagraf"/>
      </w:pPr>
      <w:r>
        <w:tab/>
      </w:r>
      <w:r>
        <w:tab/>
      </w:r>
      <w:r>
        <w:tab/>
      </w:r>
      <w:r>
        <w:tab/>
      </w:r>
      <w:r w:rsidRPr="00EC7CBA">
        <w:t>Sonuçları </w:t>
      </w:r>
      <w:r>
        <w:t>(Yıl: 2019)</w:t>
      </w:r>
    </w:p>
    <w:p w14:paraId="19C5FAEE" w14:textId="39F02011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EC7CBA" w:rsidRPr="00EC7CBA">
        <w:t xml:space="preserve">Doç. Dr. Ersin </w:t>
      </w:r>
      <w:r w:rsidR="00EC7CBA" w:rsidRPr="00EC7CBA">
        <w:t>ERDOĞAN</w:t>
      </w:r>
    </w:p>
    <w:p w14:paraId="5B383D0C" w14:textId="0A8A3F1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C7CBA">
        <w:t>Tamamlandı.</w:t>
      </w:r>
    </w:p>
    <w:p w14:paraId="178AE53B" w14:textId="640F6151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EC7CBA" w:rsidRPr="00EC7CBA">
        <w:t xml:space="preserve">Ankara Yıldırım Beyazıt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534BEBE1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74E90">
        <w:t>Devam ediyor.</w:t>
      </w:r>
    </w:p>
    <w:p w14:paraId="062211B8" w14:textId="1366C0D2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474E90" w:rsidRPr="00EC7CBA">
        <w:t xml:space="preserve">Ankara Yıldırım Beyazıt </w:t>
      </w:r>
      <w:r w:rsidR="00474E90" w:rsidRPr="00CF39D0">
        <w:t>Üniversitesi Sosyal Bilimler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2838CB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3F45" w14:textId="77777777" w:rsidR="002838CB" w:rsidRDefault="002838CB" w:rsidP="00EE74CE">
      <w:pPr>
        <w:spacing w:after="0" w:line="240" w:lineRule="auto"/>
      </w:pPr>
      <w:r>
        <w:separator/>
      </w:r>
    </w:p>
  </w:endnote>
  <w:endnote w:type="continuationSeparator" w:id="0">
    <w:p w14:paraId="4DFEBB33" w14:textId="77777777" w:rsidR="002838CB" w:rsidRDefault="002838C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21AC" w14:textId="77777777" w:rsidR="002838CB" w:rsidRDefault="002838CB" w:rsidP="00EE74CE">
      <w:pPr>
        <w:spacing w:after="0" w:line="240" w:lineRule="auto"/>
      </w:pPr>
      <w:r>
        <w:separator/>
      </w:r>
    </w:p>
  </w:footnote>
  <w:footnote w:type="continuationSeparator" w:id="0">
    <w:p w14:paraId="3FC44DDF" w14:textId="77777777" w:rsidR="002838CB" w:rsidRDefault="002838C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4400B"/>
    <w:rsid w:val="0006479C"/>
    <w:rsid w:val="000855E2"/>
    <w:rsid w:val="000C1377"/>
    <w:rsid w:val="000C6AA4"/>
    <w:rsid w:val="000E12FE"/>
    <w:rsid w:val="000F477B"/>
    <w:rsid w:val="001063EA"/>
    <w:rsid w:val="00107D83"/>
    <w:rsid w:val="00115A27"/>
    <w:rsid w:val="001313A8"/>
    <w:rsid w:val="00131FDB"/>
    <w:rsid w:val="00176A22"/>
    <w:rsid w:val="001E7DE7"/>
    <w:rsid w:val="00233247"/>
    <w:rsid w:val="002744F1"/>
    <w:rsid w:val="002838CB"/>
    <w:rsid w:val="002B2EA7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74E9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B5C63"/>
    <w:rsid w:val="009C3435"/>
    <w:rsid w:val="009D6F6E"/>
    <w:rsid w:val="009E37E4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93E2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0</cp:revision>
  <cp:lastPrinted>2015-10-06T13:23:00Z</cp:lastPrinted>
  <dcterms:created xsi:type="dcterms:W3CDTF">2015-08-07T12:00:00Z</dcterms:created>
  <dcterms:modified xsi:type="dcterms:W3CDTF">2024-04-02T09:08:00Z</dcterms:modified>
</cp:coreProperties>
</file>